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F5D8D0" w14:textId="77777777" w:rsidR="005C76FA" w:rsidRPr="00380DCC" w:rsidRDefault="005C76FA" w:rsidP="00E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MS Mincho" w:hAnsi="Calibri" w:cs="Times New Roman"/>
          <w:b/>
          <w:color w:val="FF0000"/>
          <w:bdr w:val="none" w:sz="0" w:space="0" w:color="auto"/>
          <w:lang w:eastAsia="en-US"/>
        </w:rPr>
      </w:pPr>
    </w:p>
    <w:p w14:paraId="158BAE8F" w14:textId="20EDF45F" w:rsidR="003E7477" w:rsidRPr="00380DCC" w:rsidRDefault="002A043D" w:rsidP="004B4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NOTA</w:t>
      </w:r>
      <w:r w:rsidR="003E7477"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 xml:space="preserve"> DE IMPRENSA</w:t>
      </w:r>
    </w:p>
    <w:p w14:paraId="662336E1" w14:textId="0E2D5845" w:rsidR="005A2B15" w:rsidRDefault="003E7477" w:rsidP="00EC5B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 xml:space="preserve">Lisboa, </w:t>
      </w:r>
      <w:r w:rsidR="00320AE8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0</w:t>
      </w:r>
      <w:r w:rsidR="00E50778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6</w:t>
      </w:r>
      <w:r w:rsidRPr="0057200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.</w:t>
      </w:r>
      <w:r w:rsidR="00320AE8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10</w:t>
      </w:r>
      <w:r w:rsidRPr="0057200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.20</w:t>
      </w:r>
      <w:r w:rsidR="00E654C1" w:rsidRPr="0057200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2</w:t>
      </w:r>
      <w:r w:rsidR="00A56CD4" w:rsidRPr="0057200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5</w:t>
      </w:r>
    </w:p>
    <w:p w14:paraId="6E8150CC" w14:textId="77777777" w:rsidR="00EC5B00" w:rsidRPr="00EC5B00" w:rsidRDefault="00EC5B00" w:rsidP="00EC5B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</w:p>
    <w:p w14:paraId="7E5DDF68" w14:textId="6D5A0528" w:rsidR="4ACCD8F8" w:rsidRDefault="4ACCD8F8" w:rsidP="1676765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4"/>
          <w:szCs w:val="34"/>
        </w:rPr>
      </w:pPr>
      <w:r w:rsidRPr="16767657">
        <w:rPr>
          <w:rFonts w:ascii="Calibri" w:eastAsia="MS Mincho" w:hAnsi="Calibri" w:cs="Times New Roman"/>
          <w:b/>
          <w:bCs/>
          <w:color w:val="auto"/>
          <w:sz w:val="34"/>
          <w:szCs w:val="34"/>
        </w:rPr>
        <w:t>FLIP IT: O PASSATEMPO DA WORTEN QUE DÁ UMA NOVA OPORTUNIDADE AOS RECONDICIONADOS</w:t>
      </w:r>
    </w:p>
    <w:p w14:paraId="78149918" w14:textId="77777777" w:rsidR="007F3FE3" w:rsidRPr="00EC5B00" w:rsidRDefault="007F3FE3" w:rsidP="007F3FE3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1C3BDDDC" w14:textId="5702275A" w:rsidR="11E51265" w:rsidRDefault="11E51265" w:rsidP="16767657">
      <w:pPr>
        <w:spacing w:line="360" w:lineRule="auto"/>
        <w:ind w:right="-1"/>
        <w:jc w:val="both"/>
      </w:pPr>
      <w:r w:rsidRPr="16767657">
        <w:rPr>
          <w:rFonts w:ascii="Calibri" w:eastAsia="Calibri" w:hAnsi="Calibri" w:cs="Calibri"/>
          <w:sz w:val="22"/>
          <w:szCs w:val="22"/>
        </w:rPr>
        <w:t xml:space="preserve">A </w:t>
      </w:r>
      <w:r w:rsidRPr="16767657">
        <w:rPr>
          <w:rFonts w:ascii="Calibri" w:eastAsia="Calibri" w:hAnsi="Calibri" w:cs="Calibri"/>
          <w:i/>
          <w:iCs/>
          <w:sz w:val="22"/>
          <w:szCs w:val="22"/>
        </w:rPr>
        <w:t xml:space="preserve">Flippers </w:t>
      </w:r>
      <w:proofErr w:type="spellStart"/>
      <w:r w:rsidRPr="16767657">
        <w:rPr>
          <w:rFonts w:ascii="Calibri" w:eastAsia="Calibri" w:hAnsi="Calibri" w:cs="Calibri"/>
          <w:i/>
          <w:iCs/>
          <w:sz w:val="22"/>
          <w:szCs w:val="22"/>
        </w:rPr>
        <w:t>by</w:t>
      </w:r>
      <w:proofErr w:type="spellEnd"/>
      <w:r w:rsidRPr="16767657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proofErr w:type="spellStart"/>
      <w:r w:rsidRPr="16767657">
        <w:rPr>
          <w:rFonts w:ascii="Calibri" w:eastAsia="Calibri" w:hAnsi="Calibri" w:cs="Calibri"/>
          <w:i/>
          <w:iCs/>
          <w:sz w:val="22"/>
          <w:szCs w:val="22"/>
        </w:rPr>
        <w:t>Worten</w:t>
      </w:r>
      <w:proofErr w:type="spellEnd"/>
      <w:r w:rsidRPr="16767657">
        <w:rPr>
          <w:rFonts w:ascii="Calibri" w:eastAsia="Calibri" w:hAnsi="Calibri" w:cs="Calibri"/>
          <w:sz w:val="22"/>
          <w:szCs w:val="22"/>
        </w:rPr>
        <w:t xml:space="preserve">, marca de recondicionados da </w:t>
      </w:r>
      <w:proofErr w:type="spellStart"/>
      <w:r w:rsidRPr="16767657">
        <w:rPr>
          <w:rFonts w:ascii="Calibri" w:eastAsia="Calibri" w:hAnsi="Calibri" w:cs="Calibri"/>
          <w:sz w:val="22"/>
          <w:szCs w:val="22"/>
        </w:rPr>
        <w:t>Worten</w:t>
      </w:r>
      <w:proofErr w:type="spellEnd"/>
      <w:r w:rsidRPr="16767657">
        <w:rPr>
          <w:rFonts w:ascii="Calibri" w:eastAsia="Calibri" w:hAnsi="Calibri" w:cs="Calibri"/>
          <w:sz w:val="22"/>
          <w:szCs w:val="22"/>
        </w:rPr>
        <w:t xml:space="preserve">, desafia os portugueses a dar asas à criatividade, mostrando o telemóvel mais antigo que têm em casa nas redes sociais, da forma mais criativa que conseguirem. O passatempo decorre até dia 15 de outubro, e as cinco publicações mais originais serão premiadas com um smartphone recondicionado Flippers.  </w:t>
      </w:r>
    </w:p>
    <w:p w14:paraId="56A4AA3C" w14:textId="77777777" w:rsidR="008D7D63" w:rsidRDefault="008D7D63" w:rsidP="00713116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293B2405" w14:textId="48151202" w:rsidR="00A5457E" w:rsidRDefault="0027269D" w:rsidP="00713116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Para </w:t>
      </w:r>
      <w:r w:rsid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responder ao desafio “</w:t>
      </w:r>
      <w:r w:rsidR="6E7E1DF2" w:rsidRP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Ainda tens o telemóvel da tua avó?</w:t>
      </w:r>
      <w:r w:rsidR="00A5457E" w:rsidRP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”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,</w:t>
      </w:r>
      <w:r w:rsid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os participantes terão de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publicar</w:t>
      </w:r>
      <w:r w:rsidR="001074BB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uma fotografia ou vídeo </w:t>
      </w:r>
      <w:r w:rsid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no Instagram</w:t>
      </w:r>
      <w:r w:rsidR="00713116" w:rsidRPr="00713116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, identificando o perfil </w:t>
      </w:r>
      <w:hyperlink r:id="rId11" w:history="1">
        <w:r w:rsidR="00713116" w:rsidRPr="00713116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bdr w:val="none" w:sz="0" w:space="0" w:color="auto"/>
            <w:lang w:eastAsia="en-US"/>
          </w:rPr>
          <w:t>@wortenpt</w:t>
        </w:r>
      </w:hyperlink>
      <w:r w:rsidR="00713116" w:rsidRPr="00713116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e </w:t>
      </w:r>
      <w:r w:rsid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com </w:t>
      </w:r>
      <w:r w:rsidR="00713116" w:rsidRPr="00713116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a hashtag </w:t>
      </w:r>
      <w:r w:rsidR="00713116" w:rsidRPr="00713116">
        <w:rPr>
          <w:rFonts w:ascii="Calibri" w:eastAsia="MS Mincho" w:hAnsi="Calibri" w:cs="Calibri"/>
          <w:b/>
          <w:bCs/>
          <w:color w:val="auto"/>
          <w:sz w:val="22"/>
          <w:szCs w:val="22"/>
          <w:bdr w:val="none" w:sz="0" w:space="0" w:color="auto"/>
          <w:lang w:eastAsia="en-US"/>
        </w:rPr>
        <w:t>#Worten</w:t>
      </w:r>
      <w:r w:rsidR="00713116" w:rsidRPr="00713116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  <w:r w:rsid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A mecânica é simples: os mais criativos levam para casa um iPhone 13 recondicionado</w:t>
      </w:r>
      <w:r w:rsidR="70EDC321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, dando-lhe uma nova vida. </w:t>
      </w:r>
      <w:r w:rsid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Os vencedores serão </w:t>
      </w:r>
      <w:r w:rsidR="299EF712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escolhidos por um júri da</w:t>
      </w:r>
      <w:r w:rsid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Worten</w:t>
      </w:r>
      <w:proofErr w:type="spellEnd"/>
      <w:r w:rsid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e </w:t>
      </w:r>
      <w:r w:rsid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contactados por email até dia 30 de novembro.</w:t>
      </w:r>
    </w:p>
    <w:p w14:paraId="58235F76" w14:textId="77777777" w:rsidR="00A5457E" w:rsidRDefault="00A5457E" w:rsidP="00713116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4820F9C0" w14:textId="31388010" w:rsidR="0027269D" w:rsidRDefault="00A5457E" w:rsidP="00713116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O passatempo destina-se a 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residentes</w:t>
      </w:r>
      <w:r w:rsidRP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em</w:t>
      </w:r>
      <w:r w:rsidRP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território português, maior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es</w:t>
      </w:r>
      <w:r w:rsidRPr="00A5457E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de 18 anos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. O perfil do candidato </w:t>
      </w:r>
      <w:r w:rsidRPr="00713116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deve estar aberto ao público para que a participação seja válida.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6D30FB65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O regulamento está d</w:t>
      </w:r>
      <w:r w:rsidR="76E1257B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isponível</w:t>
      </w:r>
      <w:r w:rsidR="1ED38869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para consulta</w:t>
      </w:r>
      <w:r w:rsidR="76E1257B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hyperlink r:id="rId12">
        <w:r w:rsidR="76E1257B" w:rsidRPr="16767657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aqui</w:t>
        </w:r>
      </w:hyperlink>
      <w:r w:rsidR="76E1257B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25E37A4F" w14:textId="77777777" w:rsidR="00C4086D" w:rsidRDefault="00C4086D" w:rsidP="00713116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72111F1C" w14:textId="0AD4733C" w:rsidR="00273DD5" w:rsidRDefault="00C4086D" w:rsidP="00C45A64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  <w:r w:rsidRPr="00C4086D">
        <w:rPr>
          <w:rFonts w:ascii="Calibri" w:eastAsia="MS Mincho" w:hAnsi="Calibri" w:cs="Calibri"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Flippers </w:t>
      </w:r>
      <w:proofErr w:type="spellStart"/>
      <w:r w:rsidRPr="00C4086D">
        <w:rPr>
          <w:rFonts w:ascii="Calibri" w:eastAsia="MS Mincho" w:hAnsi="Calibri" w:cs="Calibri"/>
          <w:i/>
          <w:iCs/>
          <w:color w:val="auto"/>
          <w:sz w:val="22"/>
          <w:szCs w:val="22"/>
          <w:bdr w:val="none" w:sz="0" w:space="0" w:color="auto"/>
          <w:lang w:eastAsia="en-US"/>
        </w:rPr>
        <w:t>by</w:t>
      </w:r>
      <w:proofErr w:type="spellEnd"/>
      <w:r w:rsidRPr="00C4086D">
        <w:rPr>
          <w:rFonts w:ascii="Calibri" w:eastAsia="MS Mincho" w:hAnsi="Calibri" w:cs="Calibri"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C4086D">
        <w:rPr>
          <w:rFonts w:ascii="Calibri" w:eastAsia="MS Mincho" w:hAnsi="Calibri" w:cs="Calibri"/>
          <w:i/>
          <w:iCs/>
          <w:color w:val="auto"/>
          <w:sz w:val="22"/>
          <w:szCs w:val="22"/>
          <w:bdr w:val="none" w:sz="0" w:space="0" w:color="auto"/>
          <w:lang w:eastAsia="en-US"/>
        </w:rPr>
        <w:t>Worten</w:t>
      </w:r>
      <w:proofErr w:type="spellEnd"/>
      <w:r w:rsidRP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é a nova marca de recondicionados do universo </w:t>
      </w:r>
      <w:proofErr w:type="spellStart"/>
      <w:r w:rsidRP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Worten</w:t>
      </w:r>
      <w:proofErr w:type="spellEnd"/>
      <w:r w:rsidRP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="00EC5B00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que representa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um ecossistema de equipamentos que abrangem categorias como smartphones, </w:t>
      </w:r>
      <w:proofErr w:type="spellStart"/>
      <w:r w:rsidRP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smartwatches</w:t>
      </w:r>
      <w:proofErr w:type="spellEnd"/>
      <w:r w:rsidRP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, portáteis, tablets e consolas disponíveis no site, na app e nas lojas </w:t>
      </w:r>
      <w:proofErr w:type="spellStart"/>
      <w:r w:rsidRP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Worten</w:t>
      </w:r>
      <w:proofErr w:type="spellEnd"/>
      <w:r w:rsidRPr="00C4086D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. </w:t>
      </w:r>
      <w:r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 xml:space="preserve">A marca posiciona-se </w:t>
      </w:r>
      <w:r w:rsidR="00EC5B00" w:rsidRPr="00EC5B00"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  <w:t>como a escolha sustentável de referência para quem procura tecnologia de qualidade a preços acessíveis. Pensada especialmente para as novas gerações de consumidores, mais conscientes das questões ambientais, a marca destaca-se por oferecer vantagens como preços competitivos e garantias equivalentes às de equipamentos novos.</w:t>
      </w:r>
    </w:p>
    <w:p w14:paraId="536F2A85" w14:textId="77777777" w:rsidR="00C45A64" w:rsidRDefault="00C45A64" w:rsidP="00C45A64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3F6281C7" w14:textId="77777777" w:rsidR="00C45A64" w:rsidRDefault="00C45A64" w:rsidP="00C45A64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0DAB7823" w14:textId="77777777" w:rsidR="00C45A64" w:rsidRPr="00C45A64" w:rsidRDefault="00C45A64" w:rsidP="00C45A64">
      <w:pPr>
        <w:spacing w:line="360" w:lineRule="auto"/>
        <w:ind w:right="-1"/>
        <w:jc w:val="both"/>
        <w:rPr>
          <w:rFonts w:ascii="Calibri" w:eastAsia="MS Mincho" w:hAnsi="Calibri" w:cs="Calibri"/>
          <w:color w:val="auto"/>
          <w:sz w:val="22"/>
          <w:szCs w:val="22"/>
          <w:bdr w:val="none" w:sz="0" w:space="0" w:color="auto"/>
          <w:lang w:eastAsia="en-US"/>
        </w:rPr>
      </w:pPr>
    </w:p>
    <w:p w14:paraId="4C8EDDFA" w14:textId="255F73C5" w:rsidR="00E57E6E" w:rsidRPr="001E337E" w:rsidRDefault="00E57E6E" w:rsidP="001E1B12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lastRenderedPageBreak/>
        <w:t xml:space="preserve">Para mais informações, contacte </w:t>
      </w:r>
      <w:proofErr w:type="spellStart"/>
      <w:r w:rsidRPr="001E337E">
        <w:rPr>
          <w:rFonts w:ascii="Calibri" w:hAnsi="Calibri"/>
          <w:b/>
          <w:sz w:val="18"/>
          <w:szCs w:val="18"/>
        </w:rPr>
        <w:t>Lift</w:t>
      </w:r>
      <w:proofErr w:type="spellEnd"/>
      <w:r w:rsidRPr="001E337E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1E337E">
        <w:rPr>
          <w:rFonts w:ascii="Calibri" w:hAnsi="Calibri"/>
          <w:b/>
          <w:sz w:val="18"/>
          <w:szCs w:val="18"/>
        </w:rPr>
        <w:t>Consulting</w:t>
      </w:r>
      <w:proofErr w:type="spellEnd"/>
      <w:r w:rsidRPr="001E337E">
        <w:rPr>
          <w:rFonts w:ascii="Calibri" w:hAnsi="Calibri"/>
          <w:b/>
          <w:sz w:val="18"/>
          <w:szCs w:val="18"/>
        </w:rPr>
        <w:t>:</w:t>
      </w:r>
    </w:p>
    <w:p w14:paraId="1FE6A3DA" w14:textId="6336453D" w:rsidR="00E57E6E" w:rsidRPr="005006C1" w:rsidRDefault="00152A64" w:rsidP="001E1B12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="00E57E6E"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13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="00E57E6E"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="00E57E6E"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6E28A87A" w14:textId="08CD6C5B" w:rsidR="00E57E6E" w:rsidRDefault="00E57E6E" w:rsidP="001E1B12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4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59FCFD04" w14:textId="75B64702" w:rsidR="00373037" w:rsidRPr="00943928" w:rsidRDefault="00373037" w:rsidP="001E1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-1"/>
        <w:jc w:val="center"/>
        <w:rPr>
          <w:rFonts w:ascii="Calibri" w:eastAsia="MS Mincho" w:hAnsi="Calibri" w:cs="Calibri"/>
          <w:bCs/>
          <w:color w:val="auto"/>
          <w:sz w:val="18"/>
          <w:szCs w:val="18"/>
          <w:bdr w:val="none" w:sz="0" w:space="0" w:color="auto"/>
          <w:lang w:eastAsia="en-US"/>
        </w:rPr>
      </w:pPr>
    </w:p>
    <w:sectPr w:rsidR="00373037" w:rsidRPr="00943928" w:rsidSect="001E1B1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F4A9" w14:textId="77777777" w:rsidR="00F373BF" w:rsidRDefault="00F373BF" w:rsidP="00090EAD">
      <w:r>
        <w:separator/>
      </w:r>
    </w:p>
  </w:endnote>
  <w:endnote w:type="continuationSeparator" w:id="0">
    <w:p w14:paraId="7C7C4542" w14:textId="77777777" w:rsidR="00F373BF" w:rsidRDefault="00F373BF" w:rsidP="00090EAD">
      <w:r>
        <w:continuationSeparator/>
      </w:r>
    </w:p>
  </w:endnote>
  <w:endnote w:type="continuationNotice" w:id="1">
    <w:p w14:paraId="5174A3CD" w14:textId="77777777" w:rsidR="00F373BF" w:rsidRDefault="00F37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6767657" w14:paraId="7A041C4E" w14:textId="77777777" w:rsidTr="16767657">
      <w:trPr>
        <w:trHeight w:val="300"/>
      </w:trPr>
      <w:tc>
        <w:tcPr>
          <w:tcW w:w="3445" w:type="dxa"/>
        </w:tcPr>
        <w:p w14:paraId="4E6AC050" w14:textId="1C35E251" w:rsidR="16767657" w:rsidRDefault="16767657" w:rsidP="16767657">
          <w:pPr>
            <w:pStyle w:val="Cabealho"/>
            <w:ind w:left="-115"/>
          </w:pPr>
        </w:p>
      </w:tc>
      <w:tc>
        <w:tcPr>
          <w:tcW w:w="3445" w:type="dxa"/>
        </w:tcPr>
        <w:p w14:paraId="17E1C3C7" w14:textId="59859C4D" w:rsidR="16767657" w:rsidRDefault="16767657" w:rsidP="16767657">
          <w:pPr>
            <w:pStyle w:val="Cabealho"/>
            <w:jc w:val="center"/>
          </w:pPr>
        </w:p>
      </w:tc>
      <w:tc>
        <w:tcPr>
          <w:tcW w:w="3445" w:type="dxa"/>
        </w:tcPr>
        <w:p w14:paraId="78A2E2DF" w14:textId="728F2B89" w:rsidR="16767657" w:rsidRDefault="16767657" w:rsidP="16767657">
          <w:pPr>
            <w:pStyle w:val="Cabealho"/>
            <w:ind w:right="-115"/>
            <w:jc w:val="right"/>
          </w:pPr>
        </w:p>
      </w:tc>
    </w:tr>
  </w:tbl>
  <w:p w14:paraId="48824303" w14:textId="074DF5E9" w:rsidR="16767657" w:rsidRDefault="16767657" w:rsidP="167676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6767657" w14:paraId="3753C054" w14:textId="77777777" w:rsidTr="16767657">
      <w:trPr>
        <w:trHeight w:val="300"/>
      </w:trPr>
      <w:tc>
        <w:tcPr>
          <w:tcW w:w="3445" w:type="dxa"/>
        </w:tcPr>
        <w:p w14:paraId="7217A0B9" w14:textId="4C7A4E12" w:rsidR="16767657" w:rsidRDefault="16767657" w:rsidP="16767657">
          <w:pPr>
            <w:pStyle w:val="Cabealho"/>
            <w:ind w:left="-115"/>
          </w:pPr>
        </w:p>
      </w:tc>
      <w:tc>
        <w:tcPr>
          <w:tcW w:w="3445" w:type="dxa"/>
        </w:tcPr>
        <w:p w14:paraId="24FFCB02" w14:textId="1BE58EAF" w:rsidR="16767657" w:rsidRDefault="16767657" w:rsidP="16767657">
          <w:pPr>
            <w:pStyle w:val="Cabealho"/>
            <w:jc w:val="center"/>
          </w:pPr>
        </w:p>
      </w:tc>
      <w:tc>
        <w:tcPr>
          <w:tcW w:w="3445" w:type="dxa"/>
        </w:tcPr>
        <w:p w14:paraId="5ABA15DB" w14:textId="775BAD03" w:rsidR="16767657" w:rsidRDefault="16767657" w:rsidP="16767657">
          <w:pPr>
            <w:pStyle w:val="Cabealho"/>
            <w:ind w:right="-115"/>
            <w:jc w:val="right"/>
          </w:pPr>
        </w:p>
      </w:tc>
    </w:tr>
  </w:tbl>
  <w:p w14:paraId="28A49A71" w14:textId="3BB293E9" w:rsidR="16767657" w:rsidRDefault="16767657" w:rsidP="167676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EBCC" w14:textId="77777777" w:rsidR="00F373BF" w:rsidRDefault="00F373BF" w:rsidP="00090EAD">
      <w:r>
        <w:separator/>
      </w:r>
    </w:p>
  </w:footnote>
  <w:footnote w:type="continuationSeparator" w:id="0">
    <w:p w14:paraId="45F5DC23" w14:textId="77777777" w:rsidR="00F373BF" w:rsidRDefault="00F373BF" w:rsidP="00090EAD">
      <w:r>
        <w:continuationSeparator/>
      </w:r>
    </w:p>
  </w:footnote>
  <w:footnote w:type="continuationNotice" w:id="1">
    <w:p w14:paraId="38836D30" w14:textId="77777777" w:rsidR="00F373BF" w:rsidRDefault="00F37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D75A" w14:textId="2DAC0E33" w:rsidR="00960E7A" w:rsidRDefault="00127A96">
    <w:pPr>
      <w:pStyle w:val="Header1"/>
    </w:pPr>
    <w:r>
      <w:rPr>
        <w:noProof/>
        <w:lang w:val="pt-PT"/>
      </w:rPr>
      <w:drawing>
        <wp:anchor distT="0" distB="0" distL="114300" distR="114300" simplePos="0" relativeHeight="251660297" behindDoc="1" locked="0" layoutInCell="1" allowOverlap="1" wp14:anchorId="719FBA91" wp14:editId="7A1411B8">
          <wp:simplePos x="0" y="0"/>
          <wp:positionH relativeFrom="column">
            <wp:posOffset>-44450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1B685FA9" wp14:editId="45051618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80E06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31780E06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1B685FAA" wp14:editId="6C5880B8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063BC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57F0A67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A" id="Text Box 3" o:spid="_x0000_s1027" type="#_x0000_t202" style="position:absolute;margin-left:232.1pt;margin-top:834.5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618063BC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57F0A67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1B685FAB" wp14:editId="2BD382F6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7F92D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B" id="Text Box 5" o:spid="_x0000_s1028" type="#_x0000_t202" style="position:absolute;margin-left:484.5pt;margin-top:1466pt;width:135.1pt;height:63.4pt;z-index:-25165823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0707F92D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7" behindDoc="1" locked="0" layoutInCell="1" allowOverlap="1" wp14:anchorId="1B685FAC" wp14:editId="39EA6CEB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E0C00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FCF4DAA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C" id="Text Box 6" o:spid="_x0000_s1029" type="#_x0000_t202" style="position:absolute;margin-left:232.1pt;margin-top:1463.9pt;width:253.9pt;height:55.9pt;z-index:-251658233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36E0C00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FCF4DAA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8" behindDoc="1" locked="0" layoutInCell="1" allowOverlap="1" wp14:anchorId="1B685FAD" wp14:editId="1E4A17E3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04B2C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D" id="Text Box 7" o:spid="_x0000_s1030" type="#_x0000_t202" style="position:absolute;margin-left:484.5pt;margin-top:1466pt;width:135.1pt;height:63.4pt;z-index:-251658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bA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j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w8JsD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12904B2C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9" behindDoc="1" locked="0" layoutInCell="1" allowOverlap="1" wp14:anchorId="1B685FAE" wp14:editId="5915210F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DEE44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A9A7EBF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E" id="Text Box 8" o:spid="_x0000_s1031" type="#_x0000_t202" style="position:absolute;margin-left:232.1pt;margin-top:1463.9pt;width:253.9pt;height:55.9pt;z-index:-25165823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C2KtUb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5BADEE44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A9A7EBF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FC52" w14:textId="79E95A26" w:rsidR="00960E7A" w:rsidRDefault="00E57E6E">
    <w:pPr>
      <w:pStyle w:val="Header1"/>
    </w:pPr>
    <w:r>
      <w:rPr>
        <w:noProof/>
      </w:rPr>
      <w:drawing>
        <wp:inline distT="0" distB="0" distL="0" distR="0" wp14:anchorId="4C4C8264" wp14:editId="08344B22">
          <wp:extent cx="1428750" cy="420400"/>
          <wp:effectExtent l="0" t="0" r="0" b="0"/>
          <wp:docPr id="1675470517" name="Imagem 16754705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1B685FB3" wp14:editId="29F05DAE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F67BA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24B38A3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F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32.1pt;margin-top:834.5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C02RjZ4AAAAA0BAAAPAAAAZHJzL2Rv&#10;d25yZXYueG1sTI/BTsMwEETvSPyDtUjcqENUpWmIU1VIcODWUiGOTuzEhngdbKcNf89ygtvuzmj2&#10;Tb1b3MjOOkTrUcD9KgOmsfPK4iDg9Pp0VwKLSaKSo0ct4FtH2DXXV7WslL/gQZ+PaWAUgrGSAkxK&#10;U8V57Ix2Mq78pJG03gcnE61h4CrIC4W7kedZVnAnLdIHIyf9aHT3eZydgGUqX/r5w+4PrUnv0obn&#10;r7c+F+L2Ztk/AEt6SX9m+MUndGiIqfUzqshGAetinZOVhKLYUiuybDc5DS2dNmVWAm9q/r9F8wM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C02RjZ4AAAAA0BAAAPAAAAAAAAAAAAAAAA&#10;AFAEAABkcnMvZG93bnJldi54bWxQSwUGAAAAAAQABADzAAAAXQUAAAAA&#10;" stroked="f" strokeweight="1pt">
              <v:stroke miterlimit="4"/>
              <v:textbox>
                <w:txbxContent>
                  <w:p w14:paraId="554F67BA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24B38A3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5" behindDoc="1" locked="0" layoutInCell="1" allowOverlap="1" wp14:anchorId="1B685FB6" wp14:editId="46CE16E3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E9079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2994CEC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B6" id="Text Box 4" o:spid="_x0000_s1033" type="#_x0000_t202" style="position:absolute;margin-left:232.1pt;margin-top:1463.9pt;width:253.9pt;height:55.9pt;z-index:-251658235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BEuRP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5F1E9079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2994CEC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BFF"/>
    <w:multiLevelType w:val="hybridMultilevel"/>
    <w:tmpl w:val="2BDE502A"/>
    <w:lvl w:ilvl="0" w:tplc="D9B82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24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61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B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3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A8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CE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6B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E6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A851A6"/>
    <w:multiLevelType w:val="multilevel"/>
    <w:tmpl w:val="401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14156"/>
    <w:multiLevelType w:val="hybridMultilevel"/>
    <w:tmpl w:val="A0CC5D6E"/>
    <w:lvl w:ilvl="0" w:tplc="B058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62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64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40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4D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87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C7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C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22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191A0B"/>
    <w:multiLevelType w:val="hybridMultilevel"/>
    <w:tmpl w:val="80B4D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9E2"/>
    <w:multiLevelType w:val="hybridMultilevel"/>
    <w:tmpl w:val="C252499E"/>
    <w:lvl w:ilvl="0" w:tplc="8304B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01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E3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04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0C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4D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26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A2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BD2F18"/>
    <w:multiLevelType w:val="hybridMultilevel"/>
    <w:tmpl w:val="D6285BFC"/>
    <w:lvl w:ilvl="0" w:tplc="2E5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A7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F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C0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ED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03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2A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8D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83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147CA6"/>
    <w:multiLevelType w:val="hybridMultilevel"/>
    <w:tmpl w:val="81ECD142"/>
    <w:numStyleLink w:val="Estiloimportado1"/>
  </w:abstractNum>
  <w:abstractNum w:abstractNumId="8" w15:restartNumberingAfterBreak="0">
    <w:nsid w:val="35FB1F10"/>
    <w:multiLevelType w:val="hybridMultilevel"/>
    <w:tmpl w:val="1DC80614"/>
    <w:lvl w:ilvl="0" w:tplc="B136E19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CA8"/>
    <w:multiLevelType w:val="hybridMultilevel"/>
    <w:tmpl w:val="72E65CB2"/>
    <w:lvl w:ilvl="0" w:tplc="AF944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0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88E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A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42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E7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6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29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06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610DAB"/>
    <w:multiLevelType w:val="hybridMultilevel"/>
    <w:tmpl w:val="30EA0DBE"/>
    <w:lvl w:ilvl="0" w:tplc="ACAA8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66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E6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EC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ED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2D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42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87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CF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47209C2"/>
    <w:multiLevelType w:val="hybridMultilevel"/>
    <w:tmpl w:val="FD369F98"/>
    <w:lvl w:ilvl="0" w:tplc="0B34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E9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6E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4C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8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44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21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D310E1"/>
    <w:multiLevelType w:val="multilevel"/>
    <w:tmpl w:val="728A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52E4D"/>
    <w:multiLevelType w:val="hybridMultilevel"/>
    <w:tmpl w:val="EE0ABF38"/>
    <w:lvl w:ilvl="0" w:tplc="772AE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C9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4A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5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23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30F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C2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6B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6D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C91C37"/>
    <w:multiLevelType w:val="multilevel"/>
    <w:tmpl w:val="530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035"/>
    <w:multiLevelType w:val="hybridMultilevel"/>
    <w:tmpl w:val="369EAB00"/>
    <w:lvl w:ilvl="0" w:tplc="03EA7B6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24F1"/>
    <w:multiLevelType w:val="hybridMultilevel"/>
    <w:tmpl w:val="B862181A"/>
    <w:lvl w:ilvl="0" w:tplc="0D9EC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E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02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05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85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10D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2B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E9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24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047959"/>
    <w:multiLevelType w:val="hybridMultilevel"/>
    <w:tmpl w:val="D4D44A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B4A3D"/>
    <w:multiLevelType w:val="hybridMultilevel"/>
    <w:tmpl w:val="191C9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15E9"/>
    <w:multiLevelType w:val="hybridMultilevel"/>
    <w:tmpl w:val="7B8AEDD2"/>
    <w:lvl w:ilvl="0" w:tplc="56E62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EF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63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AA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EC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0B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0C4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42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E2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6638212">
    <w:abstractNumId w:val="1"/>
  </w:num>
  <w:num w:numId="2" w16cid:durableId="1978340385">
    <w:abstractNumId w:val="7"/>
  </w:num>
  <w:num w:numId="3" w16cid:durableId="1100445490">
    <w:abstractNumId w:val="8"/>
  </w:num>
  <w:num w:numId="4" w16cid:durableId="1187905717">
    <w:abstractNumId w:val="16"/>
  </w:num>
  <w:num w:numId="5" w16cid:durableId="1244803433">
    <w:abstractNumId w:val="15"/>
  </w:num>
  <w:num w:numId="6" w16cid:durableId="1557088023">
    <w:abstractNumId w:val="20"/>
  </w:num>
  <w:num w:numId="7" w16cid:durableId="1826236283">
    <w:abstractNumId w:val="9"/>
  </w:num>
  <w:num w:numId="8" w16cid:durableId="1148790541">
    <w:abstractNumId w:val="10"/>
  </w:num>
  <w:num w:numId="9" w16cid:durableId="864055398">
    <w:abstractNumId w:val="5"/>
  </w:num>
  <w:num w:numId="10" w16cid:durableId="6367419">
    <w:abstractNumId w:val="0"/>
  </w:num>
  <w:num w:numId="11" w16cid:durableId="591092305">
    <w:abstractNumId w:val="4"/>
  </w:num>
  <w:num w:numId="12" w16cid:durableId="144589442">
    <w:abstractNumId w:val="3"/>
  </w:num>
  <w:num w:numId="13" w16cid:durableId="1184903763">
    <w:abstractNumId w:val="13"/>
  </w:num>
  <w:num w:numId="14" w16cid:durableId="1938248868">
    <w:abstractNumId w:val="6"/>
  </w:num>
  <w:num w:numId="15" w16cid:durableId="1853493549">
    <w:abstractNumId w:val="17"/>
  </w:num>
  <w:num w:numId="16" w16cid:durableId="1662271546">
    <w:abstractNumId w:val="11"/>
  </w:num>
  <w:num w:numId="17" w16cid:durableId="61948551">
    <w:abstractNumId w:val="19"/>
  </w:num>
  <w:num w:numId="18" w16cid:durableId="1443456300">
    <w:abstractNumId w:val="2"/>
  </w:num>
  <w:num w:numId="19" w16cid:durableId="420877482">
    <w:abstractNumId w:val="14"/>
  </w:num>
  <w:num w:numId="20" w16cid:durableId="1574852373">
    <w:abstractNumId w:val="12"/>
  </w:num>
  <w:num w:numId="21" w16cid:durableId="13505966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AD"/>
    <w:rsid w:val="00001571"/>
    <w:rsid w:val="00002A03"/>
    <w:rsid w:val="00003653"/>
    <w:rsid w:val="00005364"/>
    <w:rsid w:val="00005AE1"/>
    <w:rsid w:val="00005C63"/>
    <w:rsid w:val="000077ED"/>
    <w:rsid w:val="000108F0"/>
    <w:rsid w:val="00011605"/>
    <w:rsid w:val="000132DC"/>
    <w:rsid w:val="00014E38"/>
    <w:rsid w:val="00015BB0"/>
    <w:rsid w:val="00020DD3"/>
    <w:rsid w:val="000230C7"/>
    <w:rsid w:val="000235FB"/>
    <w:rsid w:val="0002440E"/>
    <w:rsid w:val="00027B02"/>
    <w:rsid w:val="00030D1F"/>
    <w:rsid w:val="000323F2"/>
    <w:rsid w:val="0003677F"/>
    <w:rsid w:val="00040C00"/>
    <w:rsid w:val="00047AA9"/>
    <w:rsid w:val="00047AB4"/>
    <w:rsid w:val="00050BA4"/>
    <w:rsid w:val="00053D4D"/>
    <w:rsid w:val="0005660A"/>
    <w:rsid w:val="000652D5"/>
    <w:rsid w:val="000659B5"/>
    <w:rsid w:val="00065B28"/>
    <w:rsid w:val="00070919"/>
    <w:rsid w:val="0007461F"/>
    <w:rsid w:val="00076684"/>
    <w:rsid w:val="00077004"/>
    <w:rsid w:val="00080081"/>
    <w:rsid w:val="00080502"/>
    <w:rsid w:val="000811E7"/>
    <w:rsid w:val="00082C61"/>
    <w:rsid w:val="000904F4"/>
    <w:rsid w:val="00090EAD"/>
    <w:rsid w:val="0009180C"/>
    <w:rsid w:val="00094A7F"/>
    <w:rsid w:val="00096B81"/>
    <w:rsid w:val="000A1A81"/>
    <w:rsid w:val="000A6426"/>
    <w:rsid w:val="000A7E6A"/>
    <w:rsid w:val="000B1AB1"/>
    <w:rsid w:val="000B4176"/>
    <w:rsid w:val="000B43F3"/>
    <w:rsid w:val="000B676E"/>
    <w:rsid w:val="000B6ACF"/>
    <w:rsid w:val="000C6487"/>
    <w:rsid w:val="000C66C1"/>
    <w:rsid w:val="000C75FF"/>
    <w:rsid w:val="000D082D"/>
    <w:rsid w:val="000E00A3"/>
    <w:rsid w:val="000E3351"/>
    <w:rsid w:val="000E61EB"/>
    <w:rsid w:val="000E7ED6"/>
    <w:rsid w:val="000F061B"/>
    <w:rsid w:val="000F236E"/>
    <w:rsid w:val="000F4072"/>
    <w:rsid w:val="000F580B"/>
    <w:rsid w:val="0010012A"/>
    <w:rsid w:val="00100478"/>
    <w:rsid w:val="0010091D"/>
    <w:rsid w:val="00102409"/>
    <w:rsid w:val="0010485D"/>
    <w:rsid w:val="00104CB3"/>
    <w:rsid w:val="001074BB"/>
    <w:rsid w:val="001168AC"/>
    <w:rsid w:val="00117E9D"/>
    <w:rsid w:val="00122469"/>
    <w:rsid w:val="001245DD"/>
    <w:rsid w:val="00127A96"/>
    <w:rsid w:val="00130D7A"/>
    <w:rsid w:val="00131B4F"/>
    <w:rsid w:val="00134577"/>
    <w:rsid w:val="00143AAB"/>
    <w:rsid w:val="0014553C"/>
    <w:rsid w:val="00151807"/>
    <w:rsid w:val="00152157"/>
    <w:rsid w:val="00152A64"/>
    <w:rsid w:val="00154FCD"/>
    <w:rsid w:val="0015530C"/>
    <w:rsid w:val="00155FF4"/>
    <w:rsid w:val="00164701"/>
    <w:rsid w:val="0016594F"/>
    <w:rsid w:val="00175A3B"/>
    <w:rsid w:val="001810FD"/>
    <w:rsid w:val="00181FFB"/>
    <w:rsid w:val="00185782"/>
    <w:rsid w:val="001913F7"/>
    <w:rsid w:val="00193550"/>
    <w:rsid w:val="00194ABE"/>
    <w:rsid w:val="00196DDB"/>
    <w:rsid w:val="001971BE"/>
    <w:rsid w:val="001973C5"/>
    <w:rsid w:val="001A21ED"/>
    <w:rsid w:val="001A7126"/>
    <w:rsid w:val="001A756E"/>
    <w:rsid w:val="001B01B5"/>
    <w:rsid w:val="001B1099"/>
    <w:rsid w:val="001B1AA2"/>
    <w:rsid w:val="001B3885"/>
    <w:rsid w:val="001B57A5"/>
    <w:rsid w:val="001C372E"/>
    <w:rsid w:val="001D426B"/>
    <w:rsid w:val="001E1B12"/>
    <w:rsid w:val="001E3582"/>
    <w:rsid w:val="001F1D2F"/>
    <w:rsid w:val="001F4DDB"/>
    <w:rsid w:val="001F5FD2"/>
    <w:rsid w:val="001F6EC8"/>
    <w:rsid w:val="0020496B"/>
    <w:rsid w:val="00206688"/>
    <w:rsid w:val="00212C1A"/>
    <w:rsid w:val="002157E7"/>
    <w:rsid w:val="00223765"/>
    <w:rsid w:val="00225B4C"/>
    <w:rsid w:val="00226510"/>
    <w:rsid w:val="00234535"/>
    <w:rsid w:val="00236D00"/>
    <w:rsid w:val="002373E0"/>
    <w:rsid w:val="00240046"/>
    <w:rsid w:val="00247D67"/>
    <w:rsid w:val="002528B2"/>
    <w:rsid w:val="00252F85"/>
    <w:rsid w:val="00253ECB"/>
    <w:rsid w:val="002565E4"/>
    <w:rsid w:val="002626DF"/>
    <w:rsid w:val="00263FD8"/>
    <w:rsid w:val="00264AD3"/>
    <w:rsid w:val="00267EFF"/>
    <w:rsid w:val="00270F62"/>
    <w:rsid w:val="00271763"/>
    <w:rsid w:val="0027269D"/>
    <w:rsid w:val="00273DD5"/>
    <w:rsid w:val="00275F84"/>
    <w:rsid w:val="002760D2"/>
    <w:rsid w:val="00276CA9"/>
    <w:rsid w:val="002848CA"/>
    <w:rsid w:val="00286CA9"/>
    <w:rsid w:val="00287910"/>
    <w:rsid w:val="00290D1F"/>
    <w:rsid w:val="00290F11"/>
    <w:rsid w:val="002929A6"/>
    <w:rsid w:val="00292BEA"/>
    <w:rsid w:val="00293200"/>
    <w:rsid w:val="0029327F"/>
    <w:rsid w:val="002A043D"/>
    <w:rsid w:val="002A20D3"/>
    <w:rsid w:val="002A290B"/>
    <w:rsid w:val="002A3196"/>
    <w:rsid w:val="002A5A7E"/>
    <w:rsid w:val="002B0730"/>
    <w:rsid w:val="002C0590"/>
    <w:rsid w:val="002C10E8"/>
    <w:rsid w:val="002C17E2"/>
    <w:rsid w:val="002D3962"/>
    <w:rsid w:val="002D529A"/>
    <w:rsid w:val="002D549C"/>
    <w:rsid w:val="002D7448"/>
    <w:rsid w:val="002D7AFE"/>
    <w:rsid w:val="002E0369"/>
    <w:rsid w:val="002E067E"/>
    <w:rsid w:val="002E4850"/>
    <w:rsid w:val="002E6FFE"/>
    <w:rsid w:val="002F13BD"/>
    <w:rsid w:val="002F147B"/>
    <w:rsid w:val="002F1B18"/>
    <w:rsid w:val="002F371D"/>
    <w:rsid w:val="003003D7"/>
    <w:rsid w:val="0030123E"/>
    <w:rsid w:val="0030142E"/>
    <w:rsid w:val="00306B76"/>
    <w:rsid w:val="00306E61"/>
    <w:rsid w:val="003072E3"/>
    <w:rsid w:val="0031188B"/>
    <w:rsid w:val="003154D4"/>
    <w:rsid w:val="0031581D"/>
    <w:rsid w:val="00316D05"/>
    <w:rsid w:val="00320AE8"/>
    <w:rsid w:val="00321F38"/>
    <w:rsid w:val="00324330"/>
    <w:rsid w:val="00327C9C"/>
    <w:rsid w:val="003304B3"/>
    <w:rsid w:val="00332809"/>
    <w:rsid w:val="003336E3"/>
    <w:rsid w:val="003343A9"/>
    <w:rsid w:val="00336D1F"/>
    <w:rsid w:val="00336D90"/>
    <w:rsid w:val="00337E64"/>
    <w:rsid w:val="00345CAA"/>
    <w:rsid w:val="00346423"/>
    <w:rsid w:val="00346B4B"/>
    <w:rsid w:val="00353814"/>
    <w:rsid w:val="003544E1"/>
    <w:rsid w:val="003570EE"/>
    <w:rsid w:val="00360646"/>
    <w:rsid w:val="0036146B"/>
    <w:rsid w:val="00361C93"/>
    <w:rsid w:val="003622AF"/>
    <w:rsid w:val="0036502A"/>
    <w:rsid w:val="00370A08"/>
    <w:rsid w:val="00372881"/>
    <w:rsid w:val="00373037"/>
    <w:rsid w:val="00380DCC"/>
    <w:rsid w:val="00382B94"/>
    <w:rsid w:val="00394A2C"/>
    <w:rsid w:val="00397D67"/>
    <w:rsid w:val="003A3AB8"/>
    <w:rsid w:val="003A4047"/>
    <w:rsid w:val="003A498C"/>
    <w:rsid w:val="003A54C8"/>
    <w:rsid w:val="003B1472"/>
    <w:rsid w:val="003B4448"/>
    <w:rsid w:val="003C073E"/>
    <w:rsid w:val="003C2D9C"/>
    <w:rsid w:val="003D1113"/>
    <w:rsid w:val="003D46FA"/>
    <w:rsid w:val="003D500C"/>
    <w:rsid w:val="003E18A6"/>
    <w:rsid w:val="003E6F96"/>
    <w:rsid w:val="003E7477"/>
    <w:rsid w:val="003E74CE"/>
    <w:rsid w:val="003F2AAA"/>
    <w:rsid w:val="003F73FD"/>
    <w:rsid w:val="00402114"/>
    <w:rsid w:val="00410383"/>
    <w:rsid w:val="00414F9D"/>
    <w:rsid w:val="00415FF2"/>
    <w:rsid w:val="00417361"/>
    <w:rsid w:val="00424CD3"/>
    <w:rsid w:val="004257ED"/>
    <w:rsid w:val="00425D60"/>
    <w:rsid w:val="0042635F"/>
    <w:rsid w:val="00427712"/>
    <w:rsid w:val="00432482"/>
    <w:rsid w:val="00436039"/>
    <w:rsid w:val="00440CBA"/>
    <w:rsid w:val="0044154D"/>
    <w:rsid w:val="00443729"/>
    <w:rsid w:val="00453F59"/>
    <w:rsid w:val="00454022"/>
    <w:rsid w:val="0045743B"/>
    <w:rsid w:val="0046191E"/>
    <w:rsid w:val="004646A9"/>
    <w:rsid w:val="0046777D"/>
    <w:rsid w:val="004706A9"/>
    <w:rsid w:val="00472E1F"/>
    <w:rsid w:val="00474640"/>
    <w:rsid w:val="00475CF0"/>
    <w:rsid w:val="00477198"/>
    <w:rsid w:val="00481F8B"/>
    <w:rsid w:val="00482160"/>
    <w:rsid w:val="0048284C"/>
    <w:rsid w:val="004828CD"/>
    <w:rsid w:val="004849FB"/>
    <w:rsid w:val="00492205"/>
    <w:rsid w:val="00496605"/>
    <w:rsid w:val="00496AFE"/>
    <w:rsid w:val="00496BA4"/>
    <w:rsid w:val="00496E65"/>
    <w:rsid w:val="00497143"/>
    <w:rsid w:val="004A34E6"/>
    <w:rsid w:val="004A4972"/>
    <w:rsid w:val="004A7526"/>
    <w:rsid w:val="004B2EFA"/>
    <w:rsid w:val="004B4A3A"/>
    <w:rsid w:val="004B4AF4"/>
    <w:rsid w:val="004B578D"/>
    <w:rsid w:val="004B7736"/>
    <w:rsid w:val="004C0695"/>
    <w:rsid w:val="004C3851"/>
    <w:rsid w:val="004C4720"/>
    <w:rsid w:val="004C5540"/>
    <w:rsid w:val="004C603F"/>
    <w:rsid w:val="004C7AF0"/>
    <w:rsid w:val="004D0057"/>
    <w:rsid w:val="004D13E3"/>
    <w:rsid w:val="004D381B"/>
    <w:rsid w:val="004D4069"/>
    <w:rsid w:val="004D7F0F"/>
    <w:rsid w:val="004E41B2"/>
    <w:rsid w:val="004E4264"/>
    <w:rsid w:val="004E66B2"/>
    <w:rsid w:val="004F09C6"/>
    <w:rsid w:val="004F4292"/>
    <w:rsid w:val="004F4EBE"/>
    <w:rsid w:val="004F513B"/>
    <w:rsid w:val="00500FF7"/>
    <w:rsid w:val="005016EF"/>
    <w:rsid w:val="00502C15"/>
    <w:rsid w:val="00506207"/>
    <w:rsid w:val="0050722A"/>
    <w:rsid w:val="00511088"/>
    <w:rsid w:val="005129AB"/>
    <w:rsid w:val="0051387A"/>
    <w:rsid w:val="00515817"/>
    <w:rsid w:val="00516F5E"/>
    <w:rsid w:val="005203D1"/>
    <w:rsid w:val="00523229"/>
    <w:rsid w:val="00524190"/>
    <w:rsid w:val="0052462B"/>
    <w:rsid w:val="00525D99"/>
    <w:rsid w:val="00531F53"/>
    <w:rsid w:val="00535418"/>
    <w:rsid w:val="005369D4"/>
    <w:rsid w:val="00550EBF"/>
    <w:rsid w:val="00550FB3"/>
    <w:rsid w:val="00551F3F"/>
    <w:rsid w:val="00556C13"/>
    <w:rsid w:val="00557330"/>
    <w:rsid w:val="005621C5"/>
    <w:rsid w:val="00563F81"/>
    <w:rsid w:val="005641E1"/>
    <w:rsid w:val="0056440E"/>
    <w:rsid w:val="00571221"/>
    <w:rsid w:val="00571A8F"/>
    <w:rsid w:val="0057200C"/>
    <w:rsid w:val="0057583E"/>
    <w:rsid w:val="00577299"/>
    <w:rsid w:val="00577B52"/>
    <w:rsid w:val="00584534"/>
    <w:rsid w:val="00585E9B"/>
    <w:rsid w:val="0058614E"/>
    <w:rsid w:val="00586BE7"/>
    <w:rsid w:val="00586E38"/>
    <w:rsid w:val="005925E5"/>
    <w:rsid w:val="005936C8"/>
    <w:rsid w:val="005A2B15"/>
    <w:rsid w:val="005A2CF0"/>
    <w:rsid w:val="005A5580"/>
    <w:rsid w:val="005A5A31"/>
    <w:rsid w:val="005A7E26"/>
    <w:rsid w:val="005B24AD"/>
    <w:rsid w:val="005B3375"/>
    <w:rsid w:val="005B338C"/>
    <w:rsid w:val="005B5368"/>
    <w:rsid w:val="005B5893"/>
    <w:rsid w:val="005C019F"/>
    <w:rsid w:val="005C1DE2"/>
    <w:rsid w:val="005C2432"/>
    <w:rsid w:val="005C4E41"/>
    <w:rsid w:val="005C76FA"/>
    <w:rsid w:val="005C77A8"/>
    <w:rsid w:val="005D0BE5"/>
    <w:rsid w:val="005D0CD4"/>
    <w:rsid w:val="005D0ECD"/>
    <w:rsid w:val="005D1AEF"/>
    <w:rsid w:val="005D5DCF"/>
    <w:rsid w:val="005E261E"/>
    <w:rsid w:val="005E7BA3"/>
    <w:rsid w:val="005F0DAB"/>
    <w:rsid w:val="005F23F1"/>
    <w:rsid w:val="005F4BEC"/>
    <w:rsid w:val="005F5552"/>
    <w:rsid w:val="00600259"/>
    <w:rsid w:val="00601750"/>
    <w:rsid w:val="006020A2"/>
    <w:rsid w:val="00604E78"/>
    <w:rsid w:val="00610CE1"/>
    <w:rsid w:val="00611AC3"/>
    <w:rsid w:val="00613AC5"/>
    <w:rsid w:val="00613F69"/>
    <w:rsid w:val="006170F1"/>
    <w:rsid w:val="00620434"/>
    <w:rsid w:val="00623114"/>
    <w:rsid w:val="00627E1E"/>
    <w:rsid w:val="00627F46"/>
    <w:rsid w:val="00636BBF"/>
    <w:rsid w:val="00636DCC"/>
    <w:rsid w:val="0064228D"/>
    <w:rsid w:val="006436F7"/>
    <w:rsid w:val="00644820"/>
    <w:rsid w:val="006468B8"/>
    <w:rsid w:val="00647EE7"/>
    <w:rsid w:val="006500D5"/>
    <w:rsid w:val="00650CFA"/>
    <w:rsid w:val="0065296F"/>
    <w:rsid w:val="006569B1"/>
    <w:rsid w:val="00663722"/>
    <w:rsid w:val="00663D4B"/>
    <w:rsid w:val="00666BDA"/>
    <w:rsid w:val="006716B2"/>
    <w:rsid w:val="006722FB"/>
    <w:rsid w:val="0067429D"/>
    <w:rsid w:val="00680E1B"/>
    <w:rsid w:val="00684D55"/>
    <w:rsid w:val="00685E24"/>
    <w:rsid w:val="0068645D"/>
    <w:rsid w:val="00693840"/>
    <w:rsid w:val="00695028"/>
    <w:rsid w:val="00695157"/>
    <w:rsid w:val="006A2C49"/>
    <w:rsid w:val="006A4B6A"/>
    <w:rsid w:val="006A4FE7"/>
    <w:rsid w:val="006B233E"/>
    <w:rsid w:val="006B38ED"/>
    <w:rsid w:val="006B3EDB"/>
    <w:rsid w:val="006B5625"/>
    <w:rsid w:val="006B600F"/>
    <w:rsid w:val="006B6046"/>
    <w:rsid w:val="006B6109"/>
    <w:rsid w:val="006C0C3F"/>
    <w:rsid w:val="006C277F"/>
    <w:rsid w:val="006C3F62"/>
    <w:rsid w:val="006C47F5"/>
    <w:rsid w:val="006C6AC2"/>
    <w:rsid w:val="006D2302"/>
    <w:rsid w:val="006D5C07"/>
    <w:rsid w:val="006D62C0"/>
    <w:rsid w:val="006E0973"/>
    <w:rsid w:val="006E18ED"/>
    <w:rsid w:val="006E25EE"/>
    <w:rsid w:val="006E51C3"/>
    <w:rsid w:val="006E63C2"/>
    <w:rsid w:val="006F0B19"/>
    <w:rsid w:val="006F0B89"/>
    <w:rsid w:val="006F3323"/>
    <w:rsid w:val="00710B14"/>
    <w:rsid w:val="00713116"/>
    <w:rsid w:val="007132F4"/>
    <w:rsid w:val="0071532F"/>
    <w:rsid w:val="00717AF1"/>
    <w:rsid w:val="00717D73"/>
    <w:rsid w:val="00723C15"/>
    <w:rsid w:val="0072630F"/>
    <w:rsid w:val="007263E8"/>
    <w:rsid w:val="00727F26"/>
    <w:rsid w:val="00731239"/>
    <w:rsid w:val="00733697"/>
    <w:rsid w:val="00734410"/>
    <w:rsid w:val="00735168"/>
    <w:rsid w:val="00740A54"/>
    <w:rsid w:val="00740B61"/>
    <w:rsid w:val="00741B2C"/>
    <w:rsid w:val="0074230E"/>
    <w:rsid w:val="00743863"/>
    <w:rsid w:val="00743C92"/>
    <w:rsid w:val="00751524"/>
    <w:rsid w:val="00753D99"/>
    <w:rsid w:val="00754ADF"/>
    <w:rsid w:val="00756C73"/>
    <w:rsid w:val="007612ED"/>
    <w:rsid w:val="00767DD8"/>
    <w:rsid w:val="00767F80"/>
    <w:rsid w:val="00770315"/>
    <w:rsid w:val="0077452E"/>
    <w:rsid w:val="00775E4D"/>
    <w:rsid w:val="00781C95"/>
    <w:rsid w:val="00781DD0"/>
    <w:rsid w:val="0078222A"/>
    <w:rsid w:val="00785F8F"/>
    <w:rsid w:val="00786F5F"/>
    <w:rsid w:val="00796B14"/>
    <w:rsid w:val="00797730"/>
    <w:rsid w:val="007A2602"/>
    <w:rsid w:val="007A330A"/>
    <w:rsid w:val="007A4FA6"/>
    <w:rsid w:val="007A690A"/>
    <w:rsid w:val="007A70DE"/>
    <w:rsid w:val="007B22E0"/>
    <w:rsid w:val="007B37FF"/>
    <w:rsid w:val="007B73E9"/>
    <w:rsid w:val="007C319C"/>
    <w:rsid w:val="007C432D"/>
    <w:rsid w:val="007C48F9"/>
    <w:rsid w:val="007C5259"/>
    <w:rsid w:val="007C6D04"/>
    <w:rsid w:val="007D1277"/>
    <w:rsid w:val="007D2650"/>
    <w:rsid w:val="007D41F1"/>
    <w:rsid w:val="007D43C2"/>
    <w:rsid w:val="007D580F"/>
    <w:rsid w:val="007E5241"/>
    <w:rsid w:val="007E6010"/>
    <w:rsid w:val="007F1418"/>
    <w:rsid w:val="007F1A69"/>
    <w:rsid w:val="007F3FE3"/>
    <w:rsid w:val="007F4152"/>
    <w:rsid w:val="007F41C9"/>
    <w:rsid w:val="007F5EC9"/>
    <w:rsid w:val="007F7EEC"/>
    <w:rsid w:val="008074E3"/>
    <w:rsid w:val="00807A62"/>
    <w:rsid w:val="00810A12"/>
    <w:rsid w:val="00811219"/>
    <w:rsid w:val="008114D6"/>
    <w:rsid w:val="0081220C"/>
    <w:rsid w:val="00812917"/>
    <w:rsid w:val="00815100"/>
    <w:rsid w:val="00815349"/>
    <w:rsid w:val="00816CC0"/>
    <w:rsid w:val="008207BA"/>
    <w:rsid w:val="008207EF"/>
    <w:rsid w:val="008235AB"/>
    <w:rsid w:val="0083148A"/>
    <w:rsid w:val="0083740B"/>
    <w:rsid w:val="00837760"/>
    <w:rsid w:val="00842346"/>
    <w:rsid w:val="0084492B"/>
    <w:rsid w:val="00847E1C"/>
    <w:rsid w:val="00851706"/>
    <w:rsid w:val="00856701"/>
    <w:rsid w:val="00861C35"/>
    <w:rsid w:val="00863FB5"/>
    <w:rsid w:val="008667DB"/>
    <w:rsid w:val="00867519"/>
    <w:rsid w:val="008678FB"/>
    <w:rsid w:val="00870BE5"/>
    <w:rsid w:val="00871BAA"/>
    <w:rsid w:val="0087329D"/>
    <w:rsid w:val="00873359"/>
    <w:rsid w:val="00876473"/>
    <w:rsid w:val="0087779B"/>
    <w:rsid w:val="00880D56"/>
    <w:rsid w:val="008820A9"/>
    <w:rsid w:val="00885342"/>
    <w:rsid w:val="0088574A"/>
    <w:rsid w:val="008A4EBE"/>
    <w:rsid w:val="008A5D47"/>
    <w:rsid w:val="008B08BA"/>
    <w:rsid w:val="008B6C77"/>
    <w:rsid w:val="008B7BB9"/>
    <w:rsid w:val="008C6470"/>
    <w:rsid w:val="008D5924"/>
    <w:rsid w:val="008D6BC5"/>
    <w:rsid w:val="008D79C3"/>
    <w:rsid w:val="008D7D36"/>
    <w:rsid w:val="008D7D63"/>
    <w:rsid w:val="008E17DF"/>
    <w:rsid w:val="008E5014"/>
    <w:rsid w:val="008E70DF"/>
    <w:rsid w:val="008F12CB"/>
    <w:rsid w:val="008F3023"/>
    <w:rsid w:val="008F4032"/>
    <w:rsid w:val="008F58A3"/>
    <w:rsid w:val="00900762"/>
    <w:rsid w:val="00900EA1"/>
    <w:rsid w:val="00906F82"/>
    <w:rsid w:val="009136A2"/>
    <w:rsid w:val="00916177"/>
    <w:rsid w:val="00916F65"/>
    <w:rsid w:val="009218E5"/>
    <w:rsid w:val="009234D1"/>
    <w:rsid w:val="009250CD"/>
    <w:rsid w:val="009358F2"/>
    <w:rsid w:val="009370D8"/>
    <w:rsid w:val="009408A0"/>
    <w:rsid w:val="00942087"/>
    <w:rsid w:val="009438DA"/>
    <w:rsid w:val="00943928"/>
    <w:rsid w:val="00946101"/>
    <w:rsid w:val="00947721"/>
    <w:rsid w:val="00954D5C"/>
    <w:rsid w:val="0096055F"/>
    <w:rsid w:val="00960E7A"/>
    <w:rsid w:val="00964957"/>
    <w:rsid w:val="009710F9"/>
    <w:rsid w:val="0097161B"/>
    <w:rsid w:val="00971CD4"/>
    <w:rsid w:val="00976FE6"/>
    <w:rsid w:val="00980C5A"/>
    <w:rsid w:val="00981E03"/>
    <w:rsid w:val="00983339"/>
    <w:rsid w:val="00983E22"/>
    <w:rsid w:val="00990C2A"/>
    <w:rsid w:val="00990F99"/>
    <w:rsid w:val="0099109D"/>
    <w:rsid w:val="009940D8"/>
    <w:rsid w:val="009954F5"/>
    <w:rsid w:val="009975A4"/>
    <w:rsid w:val="009A0DF8"/>
    <w:rsid w:val="009A1804"/>
    <w:rsid w:val="009A41CA"/>
    <w:rsid w:val="009A7710"/>
    <w:rsid w:val="009B18D8"/>
    <w:rsid w:val="009B4B37"/>
    <w:rsid w:val="009B7EEF"/>
    <w:rsid w:val="009C4B48"/>
    <w:rsid w:val="009C6035"/>
    <w:rsid w:val="009D3DFE"/>
    <w:rsid w:val="009D4BD0"/>
    <w:rsid w:val="009D5C3F"/>
    <w:rsid w:val="009E08D4"/>
    <w:rsid w:val="009E32BE"/>
    <w:rsid w:val="009E56DD"/>
    <w:rsid w:val="009E654D"/>
    <w:rsid w:val="009E6592"/>
    <w:rsid w:val="009E6CE4"/>
    <w:rsid w:val="009E7132"/>
    <w:rsid w:val="009F09FD"/>
    <w:rsid w:val="009F2476"/>
    <w:rsid w:val="009F481F"/>
    <w:rsid w:val="009F6542"/>
    <w:rsid w:val="009F69AA"/>
    <w:rsid w:val="00A01B76"/>
    <w:rsid w:val="00A05BD5"/>
    <w:rsid w:val="00A066B6"/>
    <w:rsid w:val="00A0732F"/>
    <w:rsid w:val="00A13FF4"/>
    <w:rsid w:val="00A17B13"/>
    <w:rsid w:val="00A208FB"/>
    <w:rsid w:val="00A21D4F"/>
    <w:rsid w:val="00A272D7"/>
    <w:rsid w:val="00A31C31"/>
    <w:rsid w:val="00A36A4F"/>
    <w:rsid w:val="00A42971"/>
    <w:rsid w:val="00A42D4C"/>
    <w:rsid w:val="00A43765"/>
    <w:rsid w:val="00A47864"/>
    <w:rsid w:val="00A5457E"/>
    <w:rsid w:val="00A54948"/>
    <w:rsid w:val="00A55A4F"/>
    <w:rsid w:val="00A56CD4"/>
    <w:rsid w:val="00A60EF9"/>
    <w:rsid w:val="00A65DA7"/>
    <w:rsid w:val="00A669C0"/>
    <w:rsid w:val="00A76135"/>
    <w:rsid w:val="00A769A8"/>
    <w:rsid w:val="00A807C6"/>
    <w:rsid w:val="00A846E9"/>
    <w:rsid w:val="00A851D9"/>
    <w:rsid w:val="00A86202"/>
    <w:rsid w:val="00A91170"/>
    <w:rsid w:val="00A93641"/>
    <w:rsid w:val="00A963D7"/>
    <w:rsid w:val="00A974BF"/>
    <w:rsid w:val="00AA0EB5"/>
    <w:rsid w:val="00AA1BE4"/>
    <w:rsid w:val="00AB017F"/>
    <w:rsid w:val="00AB0D02"/>
    <w:rsid w:val="00AB13AD"/>
    <w:rsid w:val="00AB33FB"/>
    <w:rsid w:val="00AB7393"/>
    <w:rsid w:val="00AC035A"/>
    <w:rsid w:val="00AC373C"/>
    <w:rsid w:val="00AC5FB0"/>
    <w:rsid w:val="00AC7639"/>
    <w:rsid w:val="00AC7FDD"/>
    <w:rsid w:val="00AD15C1"/>
    <w:rsid w:val="00AD24C4"/>
    <w:rsid w:val="00AD2880"/>
    <w:rsid w:val="00AD3C0B"/>
    <w:rsid w:val="00AD46E6"/>
    <w:rsid w:val="00AE06B6"/>
    <w:rsid w:val="00AE4054"/>
    <w:rsid w:val="00AE6CE4"/>
    <w:rsid w:val="00AE7274"/>
    <w:rsid w:val="00AF0A90"/>
    <w:rsid w:val="00AF0F56"/>
    <w:rsid w:val="00AF12B0"/>
    <w:rsid w:val="00AF6EE2"/>
    <w:rsid w:val="00B024FD"/>
    <w:rsid w:val="00B041F1"/>
    <w:rsid w:val="00B0593E"/>
    <w:rsid w:val="00B104FE"/>
    <w:rsid w:val="00B10505"/>
    <w:rsid w:val="00B10E43"/>
    <w:rsid w:val="00B11BDA"/>
    <w:rsid w:val="00B12A8E"/>
    <w:rsid w:val="00B13F1C"/>
    <w:rsid w:val="00B159E4"/>
    <w:rsid w:val="00B206DF"/>
    <w:rsid w:val="00B21081"/>
    <w:rsid w:val="00B24580"/>
    <w:rsid w:val="00B246D8"/>
    <w:rsid w:val="00B25FFA"/>
    <w:rsid w:val="00B267CC"/>
    <w:rsid w:val="00B35AF6"/>
    <w:rsid w:val="00B36E97"/>
    <w:rsid w:val="00B40284"/>
    <w:rsid w:val="00B415E2"/>
    <w:rsid w:val="00B41791"/>
    <w:rsid w:val="00B42119"/>
    <w:rsid w:val="00B42D6E"/>
    <w:rsid w:val="00B44A79"/>
    <w:rsid w:val="00B44B82"/>
    <w:rsid w:val="00B44C61"/>
    <w:rsid w:val="00B47DB4"/>
    <w:rsid w:val="00B50F11"/>
    <w:rsid w:val="00B5715D"/>
    <w:rsid w:val="00B60382"/>
    <w:rsid w:val="00B61B4E"/>
    <w:rsid w:val="00B61F7F"/>
    <w:rsid w:val="00B62EA9"/>
    <w:rsid w:val="00B631E0"/>
    <w:rsid w:val="00B63247"/>
    <w:rsid w:val="00B64E41"/>
    <w:rsid w:val="00B66913"/>
    <w:rsid w:val="00B704CC"/>
    <w:rsid w:val="00B729EF"/>
    <w:rsid w:val="00B74964"/>
    <w:rsid w:val="00B8048B"/>
    <w:rsid w:val="00B81A56"/>
    <w:rsid w:val="00B8275F"/>
    <w:rsid w:val="00B847D9"/>
    <w:rsid w:val="00B84DD9"/>
    <w:rsid w:val="00B86E7C"/>
    <w:rsid w:val="00B86F8B"/>
    <w:rsid w:val="00B9479A"/>
    <w:rsid w:val="00BA0980"/>
    <w:rsid w:val="00BA3499"/>
    <w:rsid w:val="00BA49F4"/>
    <w:rsid w:val="00BA584F"/>
    <w:rsid w:val="00BA5E33"/>
    <w:rsid w:val="00BB2500"/>
    <w:rsid w:val="00BB5156"/>
    <w:rsid w:val="00BB561A"/>
    <w:rsid w:val="00BB7A37"/>
    <w:rsid w:val="00BC0A71"/>
    <w:rsid w:val="00BC1F9A"/>
    <w:rsid w:val="00BC4F93"/>
    <w:rsid w:val="00BC5A7F"/>
    <w:rsid w:val="00BC6AD7"/>
    <w:rsid w:val="00BC7778"/>
    <w:rsid w:val="00BC7CD1"/>
    <w:rsid w:val="00BD01D3"/>
    <w:rsid w:val="00BD01DB"/>
    <w:rsid w:val="00BD03C1"/>
    <w:rsid w:val="00BD3733"/>
    <w:rsid w:val="00BD42FD"/>
    <w:rsid w:val="00BD4AB0"/>
    <w:rsid w:val="00BD4B2E"/>
    <w:rsid w:val="00BE3595"/>
    <w:rsid w:val="00BE57F2"/>
    <w:rsid w:val="00BE6AD3"/>
    <w:rsid w:val="00BE6E36"/>
    <w:rsid w:val="00BE7293"/>
    <w:rsid w:val="00BF6660"/>
    <w:rsid w:val="00C0148E"/>
    <w:rsid w:val="00C01C6A"/>
    <w:rsid w:val="00C022A0"/>
    <w:rsid w:val="00C029C5"/>
    <w:rsid w:val="00C0403F"/>
    <w:rsid w:val="00C10EF6"/>
    <w:rsid w:val="00C117E1"/>
    <w:rsid w:val="00C12BC2"/>
    <w:rsid w:val="00C13CA0"/>
    <w:rsid w:val="00C14B67"/>
    <w:rsid w:val="00C1561F"/>
    <w:rsid w:val="00C169EF"/>
    <w:rsid w:val="00C1730D"/>
    <w:rsid w:val="00C17B4F"/>
    <w:rsid w:val="00C223FA"/>
    <w:rsid w:val="00C2538F"/>
    <w:rsid w:val="00C32F19"/>
    <w:rsid w:val="00C33D72"/>
    <w:rsid w:val="00C354E8"/>
    <w:rsid w:val="00C37303"/>
    <w:rsid w:val="00C4077B"/>
    <w:rsid w:val="00C4086D"/>
    <w:rsid w:val="00C437BC"/>
    <w:rsid w:val="00C446A5"/>
    <w:rsid w:val="00C45A64"/>
    <w:rsid w:val="00C47858"/>
    <w:rsid w:val="00C51421"/>
    <w:rsid w:val="00C52977"/>
    <w:rsid w:val="00C5477B"/>
    <w:rsid w:val="00C566FD"/>
    <w:rsid w:val="00C56A5C"/>
    <w:rsid w:val="00C62108"/>
    <w:rsid w:val="00C64619"/>
    <w:rsid w:val="00C66C1E"/>
    <w:rsid w:val="00C66CAE"/>
    <w:rsid w:val="00C71CA3"/>
    <w:rsid w:val="00C74189"/>
    <w:rsid w:val="00C7469B"/>
    <w:rsid w:val="00C80A6B"/>
    <w:rsid w:val="00C816E9"/>
    <w:rsid w:val="00C854E3"/>
    <w:rsid w:val="00C90D67"/>
    <w:rsid w:val="00C91F30"/>
    <w:rsid w:val="00C923DC"/>
    <w:rsid w:val="00C93C4A"/>
    <w:rsid w:val="00C94157"/>
    <w:rsid w:val="00C95D12"/>
    <w:rsid w:val="00C962FE"/>
    <w:rsid w:val="00C976F4"/>
    <w:rsid w:val="00C97A80"/>
    <w:rsid w:val="00C97DA9"/>
    <w:rsid w:val="00CA21C7"/>
    <w:rsid w:val="00CA2D21"/>
    <w:rsid w:val="00CA30A1"/>
    <w:rsid w:val="00CA35CE"/>
    <w:rsid w:val="00CA4CF4"/>
    <w:rsid w:val="00CA4F9F"/>
    <w:rsid w:val="00CA50F3"/>
    <w:rsid w:val="00CA7C85"/>
    <w:rsid w:val="00CB1884"/>
    <w:rsid w:val="00CB3CCE"/>
    <w:rsid w:val="00CB4EFF"/>
    <w:rsid w:val="00CB7364"/>
    <w:rsid w:val="00CC2ED8"/>
    <w:rsid w:val="00CC56C0"/>
    <w:rsid w:val="00CC70DD"/>
    <w:rsid w:val="00CD2BE0"/>
    <w:rsid w:val="00CD3209"/>
    <w:rsid w:val="00CD3A8C"/>
    <w:rsid w:val="00CD4CBC"/>
    <w:rsid w:val="00CE3DE9"/>
    <w:rsid w:val="00CE7130"/>
    <w:rsid w:val="00CF252E"/>
    <w:rsid w:val="00CF5694"/>
    <w:rsid w:val="00CF7048"/>
    <w:rsid w:val="00CF736D"/>
    <w:rsid w:val="00D00357"/>
    <w:rsid w:val="00D031E9"/>
    <w:rsid w:val="00D04A22"/>
    <w:rsid w:val="00D104EB"/>
    <w:rsid w:val="00D20F33"/>
    <w:rsid w:val="00D27A50"/>
    <w:rsid w:val="00D306FE"/>
    <w:rsid w:val="00D3260F"/>
    <w:rsid w:val="00D32C08"/>
    <w:rsid w:val="00D3332A"/>
    <w:rsid w:val="00D338D1"/>
    <w:rsid w:val="00D34BC8"/>
    <w:rsid w:val="00D36D97"/>
    <w:rsid w:val="00D37DC5"/>
    <w:rsid w:val="00D42010"/>
    <w:rsid w:val="00D426F8"/>
    <w:rsid w:val="00D42852"/>
    <w:rsid w:val="00D45A85"/>
    <w:rsid w:val="00D52F50"/>
    <w:rsid w:val="00D52FCC"/>
    <w:rsid w:val="00D54247"/>
    <w:rsid w:val="00D555A3"/>
    <w:rsid w:val="00D572D1"/>
    <w:rsid w:val="00D629E5"/>
    <w:rsid w:val="00D62CFE"/>
    <w:rsid w:val="00D6349C"/>
    <w:rsid w:val="00D72B90"/>
    <w:rsid w:val="00D730EC"/>
    <w:rsid w:val="00D73F52"/>
    <w:rsid w:val="00D76E44"/>
    <w:rsid w:val="00D771B4"/>
    <w:rsid w:val="00D80855"/>
    <w:rsid w:val="00D80978"/>
    <w:rsid w:val="00D83A17"/>
    <w:rsid w:val="00D847FC"/>
    <w:rsid w:val="00D84E11"/>
    <w:rsid w:val="00D8614B"/>
    <w:rsid w:val="00D86174"/>
    <w:rsid w:val="00D86429"/>
    <w:rsid w:val="00D870EA"/>
    <w:rsid w:val="00D91736"/>
    <w:rsid w:val="00D91A82"/>
    <w:rsid w:val="00D93692"/>
    <w:rsid w:val="00D94CBF"/>
    <w:rsid w:val="00D94E03"/>
    <w:rsid w:val="00D95BB6"/>
    <w:rsid w:val="00DA0FC0"/>
    <w:rsid w:val="00DA27F7"/>
    <w:rsid w:val="00DA4BE5"/>
    <w:rsid w:val="00DA5B40"/>
    <w:rsid w:val="00DB030D"/>
    <w:rsid w:val="00DB138F"/>
    <w:rsid w:val="00DB17DA"/>
    <w:rsid w:val="00DB3E03"/>
    <w:rsid w:val="00DB55D3"/>
    <w:rsid w:val="00DB7F75"/>
    <w:rsid w:val="00DD0383"/>
    <w:rsid w:val="00DD2945"/>
    <w:rsid w:val="00DD397B"/>
    <w:rsid w:val="00DE3CE3"/>
    <w:rsid w:val="00DE5A3F"/>
    <w:rsid w:val="00DE6503"/>
    <w:rsid w:val="00DF08C6"/>
    <w:rsid w:val="00DF17F7"/>
    <w:rsid w:val="00DF1D4B"/>
    <w:rsid w:val="00DF205A"/>
    <w:rsid w:val="00DF482D"/>
    <w:rsid w:val="00E02991"/>
    <w:rsid w:val="00E03053"/>
    <w:rsid w:val="00E03877"/>
    <w:rsid w:val="00E05F6B"/>
    <w:rsid w:val="00E0778D"/>
    <w:rsid w:val="00E135BB"/>
    <w:rsid w:val="00E14E2C"/>
    <w:rsid w:val="00E1585E"/>
    <w:rsid w:val="00E20CE8"/>
    <w:rsid w:val="00E23FCA"/>
    <w:rsid w:val="00E272D6"/>
    <w:rsid w:val="00E27A0F"/>
    <w:rsid w:val="00E32E41"/>
    <w:rsid w:val="00E36A46"/>
    <w:rsid w:val="00E3706C"/>
    <w:rsid w:val="00E40AC0"/>
    <w:rsid w:val="00E40DCC"/>
    <w:rsid w:val="00E42E45"/>
    <w:rsid w:val="00E45F01"/>
    <w:rsid w:val="00E50778"/>
    <w:rsid w:val="00E51676"/>
    <w:rsid w:val="00E56966"/>
    <w:rsid w:val="00E57E6E"/>
    <w:rsid w:val="00E6388F"/>
    <w:rsid w:val="00E654C1"/>
    <w:rsid w:val="00E70B43"/>
    <w:rsid w:val="00E7212A"/>
    <w:rsid w:val="00E72C8C"/>
    <w:rsid w:val="00E759C4"/>
    <w:rsid w:val="00E80623"/>
    <w:rsid w:val="00E82539"/>
    <w:rsid w:val="00E911D3"/>
    <w:rsid w:val="00E920D8"/>
    <w:rsid w:val="00E94FF2"/>
    <w:rsid w:val="00EA09FA"/>
    <w:rsid w:val="00EA0A3C"/>
    <w:rsid w:val="00EA2D10"/>
    <w:rsid w:val="00EA7D87"/>
    <w:rsid w:val="00EA7E24"/>
    <w:rsid w:val="00EB3A47"/>
    <w:rsid w:val="00EB4377"/>
    <w:rsid w:val="00EB444E"/>
    <w:rsid w:val="00EB6169"/>
    <w:rsid w:val="00EB7D27"/>
    <w:rsid w:val="00EC4977"/>
    <w:rsid w:val="00EC5882"/>
    <w:rsid w:val="00EC5B00"/>
    <w:rsid w:val="00EC67B4"/>
    <w:rsid w:val="00EC725B"/>
    <w:rsid w:val="00ED6D36"/>
    <w:rsid w:val="00ED720B"/>
    <w:rsid w:val="00EE6046"/>
    <w:rsid w:val="00EF2078"/>
    <w:rsid w:val="00EF2363"/>
    <w:rsid w:val="00EF2484"/>
    <w:rsid w:val="00EF285E"/>
    <w:rsid w:val="00F02893"/>
    <w:rsid w:val="00F03B21"/>
    <w:rsid w:val="00F065AA"/>
    <w:rsid w:val="00F153DF"/>
    <w:rsid w:val="00F16545"/>
    <w:rsid w:val="00F22FB1"/>
    <w:rsid w:val="00F27548"/>
    <w:rsid w:val="00F27D19"/>
    <w:rsid w:val="00F35EC1"/>
    <w:rsid w:val="00F3629B"/>
    <w:rsid w:val="00F36C7C"/>
    <w:rsid w:val="00F373BF"/>
    <w:rsid w:val="00F444BC"/>
    <w:rsid w:val="00F47553"/>
    <w:rsid w:val="00F4761F"/>
    <w:rsid w:val="00F52E7E"/>
    <w:rsid w:val="00F53687"/>
    <w:rsid w:val="00F55809"/>
    <w:rsid w:val="00F62574"/>
    <w:rsid w:val="00F64F12"/>
    <w:rsid w:val="00F6505C"/>
    <w:rsid w:val="00F66333"/>
    <w:rsid w:val="00F6653A"/>
    <w:rsid w:val="00F67691"/>
    <w:rsid w:val="00F727B0"/>
    <w:rsid w:val="00F74401"/>
    <w:rsid w:val="00F76CF1"/>
    <w:rsid w:val="00F7713B"/>
    <w:rsid w:val="00F801AF"/>
    <w:rsid w:val="00F81F55"/>
    <w:rsid w:val="00F835D4"/>
    <w:rsid w:val="00F8792A"/>
    <w:rsid w:val="00F901A1"/>
    <w:rsid w:val="00F973F6"/>
    <w:rsid w:val="00FA1D59"/>
    <w:rsid w:val="00FA24BE"/>
    <w:rsid w:val="00FB0C0A"/>
    <w:rsid w:val="00FB289D"/>
    <w:rsid w:val="00FB2A21"/>
    <w:rsid w:val="00FB2E69"/>
    <w:rsid w:val="00FB3205"/>
    <w:rsid w:val="00FB5F65"/>
    <w:rsid w:val="00FB602E"/>
    <w:rsid w:val="00FB7BCD"/>
    <w:rsid w:val="00FC0182"/>
    <w:rsid w:val="00FC0779"/>
    <w:rsid w:val="00FC685D"/>
    <w:rsid w:val="00FC690B"/>
    <w:rsid w:val="00FC750E"/>
    <w:rsid w:val="00FD2B02"/>
    <w:rsid w:val="00FD4837"/>
    <w:rsid w:val="00FD4E1D"/>
    <w:rsid w:val="00FD5848"/>
    <w:rsid w:val="00FE1BFC"/>
    <w:rsid w:val="00FE2EB6"/>
    <w:rsid w:val="00FE58C7"/>
    <w:rsid w:val="00FE7714"/>
    <w:rsid w:val="00FF246D"/>
    <w:rsid w:val="00FF7029"/>
    <w:rsid w:val="0861846A"/>
    <w:rsid w:val="087087AA"/>
    <w:rsid w:val="0978E8C4"/>
    <w:rsid w:val="11E51265"/>
    <w:rsid w:val="13AFF271"/>
    <w:rsid w:val="16767657"/>
    <w:rsid w:val="1E15F157"/>
    <w:rsid w:val="1ED38869"/>
    <w:rsid w:val="299EF712"/>
    <w:rsid w:val="2D2334DE"/>
    <w:rsid w:val="2EDA6CEB"/>
    <w:rsid w:val="2EF06333"/>
    <w:rsid w:val="31094960"/>
    <w:rsid w:val="3490B284"/>
    <w:rsid w:val="366A4793"/>
    <w:rsid w:val="39B4F46F"/>
    <w:rsid w:val="3C4FB2B5"/>
    <w:rsid w:val="41137DD6"/>
    <w:rsid w:val="48A299CF"/>
    <w:rsid w:val="4ACCD8F8"/>
    <w:rsid w:val="4BB2E404"/>
    <w:rsid w:val="4CFA8060"/>
    <w:rsid w:val="4D8D290A"/>
    <w:rsid w:val="52826EEE"/>
    <w:rsid w:val="53CB14D7"/>
    <w:rsid w:val="57F06BA0"/>
    <w:rsid w:val="5A3A8225"/>
    <w:rsid w:val="5BD66B72"/>
    <w:rsid w:val="5D38912F"/>
    <w:rsid w:val="5F38AAF7"/>
    <w:rsid w:val="66DDA0F8"/>
    <w:rsid w:val="68ADF040"/>
    <w:rsid w:val="6D30FB65"/>
    <w:rsid w:val="6E7E1DF2"/>
    <w:rsid w:val="6ECDB978"/>
    <w:rsid w:val="70EDC321"/>
    <w:rsid w:val="715C1C21"/>
    <w:rsid w:val="72E78FEF"/>
    <w:rsid w:val="73F339B3"/>
    <w:rsid w:val="76E1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85F87"/>
  <w15:docId w15:val="{551501E0-07ED-4FB3-AB21-C091384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603F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090EAD"/>
    <w:rPr>
      <w:color w:val="0000FF"/>
      <w:u w:val="single" w:color="0000FF"/>
    </w:rPr>
  </w:style>
  <w:style w:type="table" w:customStyle="1" w:styleId="TableNormal1">
    <w:name w:val="Table Normal1"/>
    <w:rsid w:val="00090E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090EAD"/>
    <w:pPr>
      <w:tabs>
        <w:tab w:val="center" w:pos="4419"/>
        <w:tab w:val="right" w:pos="8838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Footer1">
    <w:name w:val="Footer1"/>
    <w:rsid w:val="00090EAD"/>
    <w:pPr>
      <w:tabs>
        <w:tab w:val="center" w:pos="4419"/>
        <w:tab w:val="right" w:pos="8838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Estiloimportado1">
    <w:name w:val="Estilo importado 1"/>
    <w:rsid w:val="00090EAD"/>
    <w:pPr>
      <w:numPr>
        <w:numId w:val="1"/>
      </w:numPr>
    </w:pPr>
  </w:style>
  <w:style w:type="character" w:customStyle="1" w:styleId="Hyperlink0">
    <w:name w:val="Hyperlink.0"/>
    <w:basedOn w:val="Hiperligao"/>
    <w:rsid w:val="00090EAD"/>
    <w:rPr>
      <w:rFonts w:ascii="Calibri" w:eastAsia="Calibri" w:hAnsi="Calibri" w:cs="Calibri"/>
      <w:color w:val="0000FF"/>
      <w:sz w:val="18"/>
      <w:szCs w:val="18"/>
      <w:u w:val="single" w:color="0000FF"/>
      <w:lang w:val="pt-PT"/>
    </w:rPr>
  </w:style>
  <w:style w:type="paragraph" w:styleId="PargrafodaLista">
    <w:name w:val="List Paragraph"/>
    <w:basedOn w:val="Normal"/>
    <w:uiPriority w:val="34"/>
    <w:qFormat/>
    <w:rsid w:val="009358F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D5924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5924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Rodap">
    <w:name w:val="footer"/>
    <w:basedOn w:val="Normal"/>
    <w:link w:val="RodapCarter"/>
    <w:uiPriority w:val="99"/>
    <w:unhideWhenUsed/>
    <w:rsid w:val="008D5924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5924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F1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DE3CE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349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8614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614E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012A"/>
    <w:rPr>
      <w:color w:val="605E5C"/>
      <w:shd w:val="clear" w:color="auto" w:fill="E1DFDD"/>
    </w:rPr>
  </w:style>
  <w:style w:type="paragraph" w:customStyle="1" w:styleId="Default">
    <w:name w:val="Default"/>
    <w:rsid w:val="00003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5E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5E9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5E9B"/>
    <w:rPr>
      <w:rFonts w:ascii="Cambria" w:eastAsia="Cambria" w:hAnsi="Cambria" w:cs="Cambria"/>
      <w:color w:val="000000"/>
      <w:u w:color="00000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85E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85E9B"/>
    <w:rPr>
      <w:rFonts w:ascii="Cambria" w:eastAsia="Cambria" w:hAnsi="Cambria" w:cs="Cambria"/>
      <w:b/>
      <w:bCs/>
      <w:color w:val="000000"/>
      <w:u w:color="000000"/>
    </w:rPr>
  </w:style>
  <w:style w:type="paragraph" w:styleId="Reviso">
    <w:name w:val="Revision"/>
    <w:hidden/>
    <w:uiPriority w:val="99"/>
    <w:semiHidden/>
    <w:rsid w:val="00361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21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19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28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27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4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9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09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0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8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2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08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ten.pt/i/ddb86f0e8c69477d6cb50d0e0510990caa6c52f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wortenpt/?hl=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.roquete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55C2CE0-FA23-47AB-A24C-87505191C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D2F87-3509-4398-8CA5-5C1F76AC59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664ECD-2314-45DE-A411-F05129D52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183EC-76AF-4BA6-9B7A-0E409702B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772</Characters>
  <Application>Microsoft Office Word</Application>
  <DocSecurity>4</DocSecurity>
  <Lines>14</Lines>
  <Paragraphs>4</Paragraphs>
  <ScaleCrop>false</ScaleCrop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Querido</dc:creator>
  <cp:keywords/>
  <cp:lastModifiedBy>Inês Rua</cp:lastModifiedBy>
  <cp:revision>2</cp:revision>
  <cp:lastPrinted>2019-10-24T10:36:00Z</cp:lastPrinted>
  <dcterms:created xsi:type="dcterms:W3CDTF">2025-10-06T10:18:00Z</dcterms:created>
  <dcterms:modified xsi:type="dcterms:W3CDTF">2025-10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